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339" w14:textId="57BD7386" w:rsidR="00FB35DB" w:rsidRDefault="00E06E1E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E06E1E">
        <w:rPr>
          <w:noProof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58EEBD4D" w:rsidR="00C91A35" w:rsidRPr="004911C4" w:rsidRDefault="00B746C9" w:rsidP="00C91A35">
      <w:pPr>
        <w:pStyle w:val="Ttulo3"/>
        <w:spacing w:line="276" w:lineRule="auto"/>
        <w:rPr>
          <w:rFonts w:ascii="Carlito" w:hAnsi="Carlito" w:cs="Carlito"/>
          <w:b w:val="0"/>
          <w:sz w:val="22"/>
          <w:szCs w:val="28"/>
        </w:rPr>
      </w:pPr>
      <w:r>
        <w:rPr>
          <w:rFonts w:ascii="Carlito" w:hAnsi="Carlito" w:cs="Carlito"/>
          <w:b w:val="0"/>
          <w:sz w:val="18"/>
          <w:szCs w:val="28"/>
        </w:rPr>
        <w:t>Física e Química A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 - </w:t>
      </w:r>
      <w:r>
        <w:rPr>
          <w:rFonts w:ascii="Carlito" w:hAnsi="Carlito" w:cs="Carlito"/>
          <w:b w:val="0"/>
          <w:sz w:val="18"/>
          <w:szCs w:val="28"/>
        </w:rPr>
        <w:t>11</w:t>
      </w:r>
      <w:r w:rsidR="00C91A35" w:rsidRPr="004911C4">
        <w:rPr>
          <w:rFonts w:ascii="Carlito" w:hAnsi="Carlito" w:cs="Carlito"/>
          <w:b w:val="0"/>
          <w:sz w:val="18"/>
          <w:szCs w:val="28"/>
        </w:rPr>
        <w:t xml:space="preserve">º ano </w:t>
      </w:r>
    </w:p>
    <w:p w14:paraId="1A8585B9" w14:textId="75DC7053" w:rsidR="007748BA" w:rsidRPr="003657CF" w:rsidRDefault="00491752" w:rsidP="007748BA">
      <w:pPr>
        <w:pStyle w:val="Ttulo2"/>
        <w:spacing w:line="276" w:lineRule="auto"/>
        <w:rPr>
          <w:rFonts w:ascii="Carlito" w:hAnsi="Carlito" w:cs="Carlito"/>
          <w:b w:val="0"/>
          <w:sz w:val="36"/>
          <w:szCs w:val="28"/>
          <w:u w:val="single"/>
        </w:rPr>
      </w:pPr>
      <w:r w:rsidRPr="003657CF">
        <w:rPr>
          <w:rFonts w:ascii="Carlito" w:hAnsi="Carlito" w:cs="Carlito"/>
          <w:b w:val="0"/>
          <w:sz w:val="28"/>
          <w:szCs w:val="28"/>
          <w:u w:val="single"/>
        </w:rPr>
        <w:t>Avaliação Formativa</w:t>
      </w:r>
      <w:r w:rsidR="00CB154E">
        <w:rPr>
          <w:rFonts w:ascii="Carlito" w:hAnsi="Carlito" w:cs="Carlito"/>
          <w:b w:val="0"/>
          <w:sz w:val="28"/>
          <w:szCs w:val="28"/>
          <w:u w:val="single"/>
        </w:rPr>
        <w:t xml:space="preserve"> – Troca de Perguntas</w:t>
      </w:r>
    </w:p>
    <w:p w14:paraId="10D4F284" w14:textId="1D78E51A" w:rsidR="00CB154E" w:rsidRDefault="00CB154E">
      <w:pPr>
        <w:rPr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206" w:type="dxa"/>
        <w:tblLook w:val="04A0" w:firstRow="1" w:lastRow="0" w:firstColumn="1" w:lastColumn="0" w:noHBand="0" w:noVBand="1"/>
      </w:tblPr>
      <w:tblGrid>
        <w:gridCol w:w="642"/>
        <w:gridCol w:w="672"/>
        <w:gridCol w:w="7313"/>
        <w:gridCol w:w="1579"/>
      </w:tblGrid>
      <w:tr w:rsidR="00AE0F2A" w:rsidRPr="00CB154E" w14:paraId="5169371C" w14:textId="77777777" w:rsidTr="00AE0F2A">
        <w:trPr>
          <w:trHeight w:val="20"/>
        </w:trPr>
        <w:tc>
          <w:tcPr>
            <w:tcW w:w="642" w:type="dxa"/>
            <w:vMerge w:val="restart"/>
            <w:textDirection w:val="btLr"/>
          </w:tcPr>
          <w:p w14:paraId="307CED33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GRUPO N.º</w:t>
            </w:r>
            <w:r>
              <w:rPr>
                <w:rFonts w:ascii="Abadi" w:hAnsi="Abadi"/>
                <w:b/>
                <w:color w:val="auto"/>
              </w:rPr>
              <w:t>__</w:t>
            </w:r>
            <w:r w:rsidRPr="00CB154E">
              <w:rPr>
                <w:rFonts w:ascii="Abadi" w:hAnsi="Abadi"/>
                <w:b/>
                <w:color w:val="auto"/>
              </w:rPr>
              <w:t xml:space="preserve"> ____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N.º</w:t>
            </w:r>
          </w:p>
        </w:tc>
      </w:tr>
      <w:tr w:rsidR="00AE0F2A" w:rsidRPr="00CB154E" w14:paraId="7941FBFD" w14:textId="77777777" w:rsidTr="00AE0F2A">
        <w:trPr>
          <w:trHeight w:val="20"/>
        </w:trPr>
        <w:tc>
          <w:tcPr>
            <w:tcW w:w="642" w:type="dxa"/>
            <w:vMerge/>
          </w:tcPr>
          <w:p w14:paraId="4C74017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6493AA"/>
            <w:vAlign w:val="center"/>
          </w:tcPr>
          <w:p w14:paraId="1969195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4CC7853C" w14:textId="77777777" w:rsidTr="00AE0F2A">
        <w:trPr>
          <w:trHeight w:val="20"/>
        </w:trPr>
        <w:tc>
          <w:tcPr>
            <w:tcW w:w="642" w:type="dxa"/>
            <w:vMerge/>
          </w:tcPr>
          <w:p w14:paraId="736D0F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/>
            <w:shd w:val="clear" w:color="auto" w:fill="6493AA"/>
            <w:vAlign w:val="center"/>
          </w:tcPr>
          <w:p w14:paraId="39F94FD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2C789B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29F590F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25D23CB6" w14:textId="77777777" w:rsidTr="00AE0F2A">
        <w:trPr>
          <w:trHeight w:val="20"/>
        </w:trPr>
        <w:tc>
          <w:tcPr>
            <w:tcW w:w="642" w:type="dxa"/>
            <w:vMerge/>
          </w:tcPr>
          <w:p w14:paraId="1D4F3467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</w:p>
        </w:tc>
        <w:tc>
          <w:tcPr>
            <w:tcW w:w="672" w:type="dxa"/>
            <w:vMerge w:val="restart"/>
            <w:shd w:val="clear" w:color="auto" w:fill="ECBF59"/>
            <w:vAlign w:val="center"/>
          </w:tcPr>
          <w:p w14:paraId="029A1296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b/>
                <w:color w:val="auto"/>
              </w:rPr>
            </w:pPr>
            <w:r w:rsidRPr="00CB154E">
              <w:rPr>
                <w:rFonts w:ascii="Abadi" w:hAnsi="Abadi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  <w:tr w:rsidR="00AE0F2A" w:rsidRPr="00CB154E" w14:paraId="5295972E" w14:textId="77777777" w:rsidTr="00AE0F2A">
        <w:trPr>
          <w:trHeight w:val="20"/>
        </w:trPr>
        <w:tc>
          <w:tcPr>
            <w:tcW w:w="642" w:type="dxa"/>
            <w:vMerge/>
          </w:tcPr>
          <w:p w14:paraId="0D6FC88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672" w:type="dxa"/>
            <w:vMerge/>
            <w:shd w:val="clear" w:color="auto" w:fill="ECBF59"/>
            <w:vAlign w:val="center"/>
          </w:tcPr>
          <w:p w14:paraId="146C44D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7313" w:type="dxa"/>
            <w:vAlign w:val="center"/>
          </w:tcPr>
          <w:p w14:paraId="189A0AF5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A30F7A" w14:textId="77777777" w:rsidR="00AE0F2A" w:rsidRPr="00CB154E" w:rsidRDefault="00AE0F2A" w:rsidP="00AE0F2A">
            <w:pPr>
              <w:spacing w:line="360" w:lineRule="auto"/>
              <w:jc w:val="center"/>
              <w:rPr>
                <w:rFonts w:ascii="Abadi" w:hAnsi="Abadi"/>
                <w:color w:val="auto"/>
              </w:rPr>
            </w:pPr>
          </w:p>
        </w:tc>
      </w:tr>
    </w:tbl>
    <w:p w14:paraId="22E7786C" w14:textId="25DB11C9" w:rsidR="00CB154E" w:rsidRDefault="00CB154E">
      <w:pPr>
        <w:rPr>
          <w:color w:val="auto"/>
        </w:rPr>
      </w:pPr>
    </w:p>
    <w:p w14:paraId="6046215C" w14:textId="77777777" w:rsidR="00CB154E" w:rsidRDefault="00CB154E">
      <w:pPr>
        <w:rPr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CB154E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Default="00DE6D56" w:rsidP="00DE6D56">
            <w:pPr>
              <w:ind w:firstLine="583"/>
              <w:rPr>
                <w:rFonts w:ascii="Abadi" w:hAnsi="Abadi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4CF65C8A" w14:textId="33CF8B80" w:rsidR="00CB154E" w:rsidRPr="00AE0F2A" w:rsidRDefault="00DE6D56" w:rsidP="00DE6D56">
            <w:pPr>
              <w:ind w:firstLine="583"/>
              <w:rPr>
                <w:rFonts w:ascii="Abadi" w:hAnsi="Abadi" w:cs="Biome"/>
                <w:bCs w:val="0"/>
                <w:i/>
                <w:iCs/>
                <w:color w:val="auto"/>
              </w:rPr>
            </w:pP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Num recipiente foram encerrados em simultâneo monóxido de nitrogénio, NO, e cloro, C</w:t>
            </w:r>
            <w:r w:rsidRPr="00AE0F2A">
              <w:rPr>
                <w:rFonts w:ascii="Carlito" w:hAnsi="Carlito" w:cs="Carlito"/>
                <w:bCs w:val="0"/>
                <w:i/>
                <w:iCs/>
                <w:color w:val="auto"/>
              </w:rPr>
              <w:t>ℓ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  <w:vertAlign w:val="subscript"/>
              </w:rPr>
              <w:t>2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.</w:t>
            </w:r>
          </w:p>
          <w:p w14:paraId="6EC1D20A" w14:textId="77777777" w:rsidR="00DE6D56" w:rsidRPr="00AE0F2A" w:rsidRDefault="00DE6D56" w:rsidP="00DE6D56">
            <w:pPr>
              <w:ind w:firstLine="583"/>
              <w:rPr>
                <w:rFonts w:ascii="Abadi" w:hAnsi="Abadi" w:cs="Biome"/>
                <w:bCs w:val="0"/>
                <w:i/>
                <w:iCs/>
                <w:color w:val="auto"/>
              </w:rPr>
            </w:pP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Estas substâncias reagem entre si, de acordo com a equação química seguinte:</w:t>
            </w:r>
          </w:p>
          <w:p w14:paraId="52AE06A0" w14:textId="77777777" w:rsidR="00DE6D56" w:rsidRPr="00AE0F2A" w:rsidRDefault="00DE6D56" w:rsidP="00DE6D56">
            <w:pPr>
              <w:ind w:firstLine="583"/>
              <w:rPr>
                <w:rFonts w:ascii="Abadi" w:hAnsi="Abadi" w:cs="Biome"/>
                <w:bCs w:val="0"/>
                <w:i/>
                <w:iCs/>
                <w:color w:val="auto"/>
              </w:rPr>
            </w:pPr>
          </w:p>
          <w:p w14:paraId="53569C14" w14:textId="77777777" w:rsidR="00DE6D56" w:rsidRPr="00AE0F2A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  <w:r w:rsidRPr="00AE0F2A">
              <w:rPr>
                <w:rFonts w:ascii="Abadi" w:hAnsi="Abadi" w:cs="Biome"/>
                <w:b/>
                <w:color w:val="auto"/>
              </w:rPr>
              <w:t>NO (g) + C</w:t>
            </w:r>
            <w:r w:rsidRPr="00AE0F2A">
              <w:rPr>
                <w:rFonts w:ascii="Carlito" w:hAnsi="Carlito" w:cs="Carlito"/>
                <w:b/>
                <w:color w:val="auto"/>
              </w:rPr>
              <w:t>ℓ</w:t>
            </w:r>
            <w:r w:rsidRPr="00AE0F2A">
              <w:rPr>
                <w:rFonts w:ascii="Abadi" w:hAnsi="Abadi" w:cs="Biome"/>
                <w:b/>
                <w:color w:val="auto"/>
                <w:vertAlign w:val="subscript"/>
              </w:rPr>
              <w:t>2</w:t>
            </w:r>
            <w:r w:rsidRPr="00AE0F2A">
              <w:rPr>
                <w:rFonts w:ascii="Abadi" w:hAnsi="Abadi" w:cs="Biome"/>
                <w:b/>
                <w:color w:val="auto"/>
              </w:rPr>
              <w:t xml:space="preserve"> (g) </w:t>
            </w:r>
            <w:r w:rsidRPr="00AE0F2A">
              <w:rPr>
                <w:rFonts w:ascii="Calibri" w:hAnsi="Calibri" w:cs="Calibri"/>
                <w:b/>
                <w:color w:val="auto"/>
              </w:rPr>
              <w:t>→</w:t>
            </w:r>
            <w:r w:rsidRPr="00AE0F2A">
              <w:rPr>
                <w:rFonts w:ascii="Abadi" w:hAnsi="Abadi" w:cs="Biome"/>
                <w:b/>
                <w:color w:val="auto"/>
              </w:rPr>
              <w:t xml:space="preserve"> NOC</w:t>
            </w:r>
            <w:r w:rsidRPr="00AE0F2A">
              <w:rPr>
                <w:rFonts w:ascii="Carlito" w:hAnsi="Carlito" w:cs="Carlito"/>
                <w:b/>
                <w:color w:val="auto"/>
              </w:rPr>
              <w:t>ℓ</w:t>
            </w:r>
            <w:r w:rsidRPr="00AE0F2A">
              <w:rPr>
                <w:rFonts w:ascii="Abadi" w:hAnsi="Abadi" w:cs="Biome"/>
                <w:b/>
                <w:color w:val="auto"/>
              </w:rPr>
              <w:t xml:space="preserve"> (g)</w:t>
            </w:r>
          </w:p>
          <w:p w14:paraId="0E2F6EBE" w14:textId="77777777" w:rsidR="00DE6D56" w:rsidRPr="00AE0F2A" w:rsidRDefault="00DE6D56" w:rsidP="00DE6D56">
            <w:pPr>
              <w:ind w:firstLine="583"/>
              <w:jc w:val="center"/>
              <w:rPr>
                <w:rFonts w:ascii="Abadi" w:hAnsi="Abadi" w:cs="Biome"/>
                <w:b/>
                <w:color w:val="auto"/>
              </w:rPr>
            </w:pPr>
          </w:p>
          <w:p w14:paraId="7F868B5B" w14:textId="77777777" w:rsidR="00DE6D56" w:rsidRPr="00AE0F2A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i/>
                <w:iCs/>
                <w:color w:val="auto"/>
              </w:rPr>
            </w:pP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Colocou-se no recipiente 0,36 g de NO e 179,2 dm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  <w:vertAlign w:val="superscript"/>
              </w:rPr>
              <w:t>3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 xml:space="preserve"> de C</w:t>
            </w:r>
            <w:r w:rsidRPr="00AE0F2A">
              <w:rPr>
                <w:rFonts w:ascii="Carlito" w:hAnsi="Carlito" w:cs="Carlito"/>
                <w:bCs w:val="0"/>
                <w:i/>
                <w:iCs/>
                <w:color w:val="auto"/>
              </w:rPr>
              <w:t>ℓ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  <w:vertAlign w:val="subscript"/>
              </w:rPr>
              <w:t xml:space="preserve">2, 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nas condições PTN. Passado algum tempo, a massa de NOC</w:t>
            </w:r>
            <w:r w:rsidRPr="00AE0F2A">
              <w:rPr>
                <w:rFonts w:ascii="Carlito" w:hAnsi="Carlito" w:cs="Carlito"/>
                <w:bCs w:val="0"/>
                <w:i/>
                <w:iCs/>
                <w:color w:val="auto"/>
              </w:rPr>
              <w:t>ℓ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 xml:space="preserve"> presente no recipiente era 1,31 x 10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  <w:vertAlign w:val="superscript"/>
              </w:rPr>
              <w:t>-1</w:t>
            </w: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 xml:space="preserve"> g.</w:t>
            </w:r>
          </w:p>
          <w:p w14:paraId="270D519B" w14:textId="77777777" w:rsidR="00DE6D56" w:rsidRPr="00AE0F2A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i/>
                <w:iCs/>
                <w:color w:val="auto"/>
              </w:rPr>
            </w:pPr>
            <w:r w:rsidRPr="00AE0F2A">
              <w:rPr>
                <w:rFonts w:ascii="Abadi" w:hAnsi="Abadi" w:cs="Biome"/>
                <w:bCs w:val="0"/>
                <w:i/>
                <w:iCs/>
                <w:color w:val="auto"/>
              </w:rPr>
              <w:t>Determine o rendimento desta reação.</w:t>
            </w:r>
          </w:p>
          <w:p w14:paraId="6FF70CDC" w14:textId="53600E31" w:rsidR="00DE6D56" w:rsidRPr="00CB154E" w:rsidRDefault="00DE6D56" w:rsidP="00DE6D56">
            <w:pPr>
              <w:ind w:firstLine="583"/>
              <w:jc w:val="both"/>
              <w:rPr>
                <w:rFonts w:ascii="Abadi" w:hAnsi="Abadi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</w:tc>
      </w:tr>
      <w:tr w:rsidR="00CB154E" w:rsidRPr="00CB154E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CB154E" w:rsidRDefault="00CB154E" w:rsidP="00E06E1E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bookmarkStart w:id="0" w:name="_Hlk33630916"/>
            <w:bookmarkStart w:id="1" w:name="_Hlk33714535"/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CB154E" w:rsidRDefault="00DE6D56" w:rsidP="00E06E1E">
            <w:pPr>
              <w:ind w:right="1876" w:firstLine="1553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CB154E" w:rsidRDefault="00CB154E" w:rsidP="00E06E1E">
            <w:pPr>
              <w:ind w:left="880" w:right="178" w:hanging="798"/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CB154E" w:rsidRPr="00CB154E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77777777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1ª etapa</w:t>
            </w:r>
          </w:p>
          <w:p w14:paraId="3483D95E" w14:textId="18020F1A" w:rsidR="00CB154E" w:rsidRPr="00CB154E" w:rsidRDefault="00DE6D56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Acertar a equação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657ECED8" w14:textId="77777777" w:rsidR="00CB154E" w:rsidRPr="00CB154E" w:rsidRDefault="00CB154E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6CBB59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03978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0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bookmarkStart w:id="2" w:name="_Hlk32648106"/>
          </w:p>
          <w:p w14:paraId="5A40351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C407B54" w14:textId="77777777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2ª etapa</w:t>
            </w:r>
          </w:p>
          <w:p w14:paraId="00C8418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867CD6" w14:textId="4DFB4CE3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Exprimir as quantidades dos reagentes em moles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CB423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CB8B1A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483C31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DE0DD8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9FE5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28CF36" w14:textId="4050C648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CB154E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CB154E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EA4FBD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5EC7A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11EAD2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0E4CC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47946C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9A699A9" w14:textId="77777777" w:rsidR="00CB154E" w:rsidRPr="00CB154E" w:rsidRDefault="00CB154E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1"/>
      <w:tr w:rsidR="00CB154E" w:rsidRPr="00CB154E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36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4489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FC0C4B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146B15C" w14:textId="77777777" w:rsidR="00CB154E" w:rsidRPr="00CB154E" w:rsidRDefault="00CB154E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b/>
                <w:color w:val="auto"/>
                <w:sz w:val="22"/>
                <w:szCs w:val="22"/>
              </w:rPr>
              <w:t>3ª etapa</w:t>
            </w:r>
          </w:p>
          <w:p w14:paraId="200F086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E7ED946" w14:textId="6562A195" w:rsidR="00CB154E" w:rsidRPr="00CB154E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Identificar o reagente limitante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7632F1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31228F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A4B54D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653FFEC" w14:textId="00F2B5D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CB154E" w:rsidRPr="00CB154E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CB71028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F3A2D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BA5FC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EF8468E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19741E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CB154E" w:rsidRPr="00CB154E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1615142C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CB154E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CB154E" w:rsidRPr="00CB154E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CB154E" w:rsidRDefault="00CB154E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bookmarkEnd w:id="2"/>
    </w:tbl>
    <w:p w14:paraId="2C9C20F5" w14:textId="290FB110" w:rsidR="007D3E14" w:rsidRPr="00AE0F2A" w:rsidRDefault="007D3E14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p w14:paraId="5A087858" w14:textId="21F94534" w:rsidR="00CB154E" w:rsidRPr="00AE0F2A" w:rsidRDefault="00CB154E" w:rsidP="00AE0F2A">
      <w:pPr>
        <w:jc w:val="center"/>
        <w:rPr>
          <w:rFonts w:ascii="Abadi" w:hAnsi="Abadi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D71DB4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D71DB4" w:rsidRDefault="00D71DB4" w:rsidP="00AE0F2A">
            <w:pPr>
              <w:jc w:val="center"/>
              <w:rPr>
                <w:rFonts w:ascii="Abadi" w:hAnsi="Abadi"/>
                <w:b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D71DB4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136C83BE" w:rsidR="00D71DB4" w:rsidRPr="00D71DB4" w:rsidRDefault="00D71DB4" w:rsidP="00AE0F2A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4</w:t>
            </w:r>
            <w:r w:rsidRPr="00D71DB4">
              <w:rPr>
                <w:rFonts w:ascii="Abadi" w:hAnsi="Abadi" w:cs="Carlito"/>
                <w:b/>
                <w:color w:val="auto"/>
                <w:sz w:val="22"/>
                <w:szCs w:val="22"/>
              </w:rPr>
              <w:t>ª etapa</w:t>
            </w:r>
          </w:p>
          <w:p w14:paraId="1FA103F6" w14:textId="04E5A4D8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Determinar a quantidade teórica de produto da reação formado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AE0F2A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4A79DF43" w14:textId="77777777" w:rsidR="00D71DB4" w:rsidRDefault="00D71DB4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D71DB4" w:rsidRDefault="00AE0F2A" w:rsidP="00AE0F2A">
            <w:pPr>
              <w:jc w:val="center"/>
              <w:rPr>
                <w:rFonts w:ascii="Abadi" w:hAnsi="Abad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9FBBF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ABF4274" w14:textId="24049185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5E4F6FAF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C78A26B" w14:textId="77777777" w:rsid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9F02C02" w14:textId="4076E694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2BB08B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743D078" w14:textId="77777777" w:rsidR="00D71DB4" w:rsidRPr="00AE0F2A" w:rsidRDefault="00AE0F2A" w:rsidP="00AE0F2A">
            <w:pPr>
              <w:jc w:val="center"/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b/>
                <w:bCs w:val="0"/>
                <w:color w:val="auto"/>
                <w:sz w:val="22"/>
                <w:szCs w:val="22"/>
              </w:rPr>
              <w:t>5ª etapa</w:t>
            </w:r>
          </w:p>
          <w:p w14:paraId="2CFC8DAA" w14:textId="77777777" w:rsidR="00AE0F2A" w:rsidRPr="00AE0F2A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B7E6577" w14:textId="3272E7DB" w:rsidR="00AE0F2A" w:rsidRPr="00D71DB4" w:rsidRDefault="00AE0F2A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AE0F2A">
              <w:rPr>
                <w:rFonts w:ascii="Abadi" w:hAnsi="Abadi"/>
                <w:color w:val="auto"/>
                <w:sz w:val="22"/>
                <w:szCs w:val="22"/>
              </w:rPr>
              <w:t>Determinar o rendimento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2F6BA4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4F8D1B3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35AC760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C9FB45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5D77C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6C29D5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Concordamos</w:t>
            </w:r>
          </w:p>
        </w:tc>
      </w:tr>
      <w:tr w:rsidR="00D71DB4" w:rsidRPr="00D71DB4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254C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020790D5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774BE5B6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5B8690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10DC1D50" w14:textId="7E4BBBFD" w:rsidR="00D71DB4" w:rsidRDefault="00D71DB4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3A77E121" w14:textId="77777777" w:rsidR="00AE0F2A" w:rsidRPr="00D71DB4" w:rsidRDefault="00AE0F2A" w:rsidP="00AE0F2A">
            <w:pPr>
              <w:rPr>
                <w:rFonts w:ascii="Abadi" w:hAnsi="Abadi"/>
                <w:color w:val="auto"/>
                <w:sz w:val="22"/>
                <w:szCs w:val="22"/>
              </w:rPr>
            </w:pPr>
          </w:p>
          <w:p w14:paraId="675D2FF2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</w:tr>
      <w:tr w:rsidR="00D71DB4" w:rsidRPr="00D71DB4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77777777" w:rsidR="00D71DB4" w:rsidRPr="00D71DB4" w:rsidRDefault="00D71DB4" w:rsidP="00AE0F2A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  <w:r w:rsidRPr="00D71DB4">
              <w:rPr>
                <w:rFonts w:ascii="Abadi" w:hAnsi="Abadi"/>
                <w:color w:val="auto"/>
                <w:sz w:val="22"/>
                <w:szCs w:val="22"/>
              </w:rPr>
              <w:t>Discordamos</w:t>
            </w:r>
          </w:p>
        </w:tc>
      </w:tr>
      <w:tr w:rsidR="00D71DB4" w:rsidRPr="00D71DB4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D71DB4" w:rsidRDefault="00D71DB4" w:rsidP="00D71DB4">
            <w:pPr>
              <w:rPr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D71DB4" w:rsidRDefault="00D71DB4" w:rsidP="00D71DB4">
            <w:pPr>
              <w:rPr>
                <w:color w:val="auto"/>
              </w:rPr>
            </w:pPr>
          </w:p>
        </w:tc>
      </w:tr>
    </w:tbl>
    <w:p w14:paraId="72E08F97" w14:textId="16FD82E3" w:rsidR="00D71DB4" w:rsidRDefault="00D71DB4">
      <w:pPr>
        <w:rPr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744"/>
        <w:gridCol w:w="1858"/>
        <w:gridCol w:w="2104"/>
        <w:gridCol w:w="2203"/>
        <w:gridCol w:w="2739"/>
      </w:tblGrid>
      <w:tr w:rsidR="008F6DF7" w:rsidRPr="002364AE" w14:paraId="37FB43AC" w14:textId="77777777" w:rsidTr="008F6DF7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8F6DF7" w:rsidRPr="00AE0F2A" w:rsidRDefault="008F6DF7" w:rsidP="008F6DF7">
            <w:pPr>
              <w:jc w:val="right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</w:rPr>
              <w:t xml:space="preserve">  </w:t>
            </w:r>
          </w:p>
        </w:tc>
        <w:tc>
          <w:tcPr>
            <w:tcW w:w="61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Autoavaliação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DDFB0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 xml:space="preserve">Feedback </w:t>
            </w:r>
          </w:p>
        </w:tc>
      </w:tr>
      <w:tr w:rsidR="008F6DF7" w:rsidRPr="002364AE" w14:paraId="4B161963" w14:textId="77777777" w:rsidTr="008F6DF7">
        <w:trPr>
          <w:trHeight w:val="9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b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FB6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Não tivemos dificuldade.</w:t>
            </w:r>
          </w:p>
          <w:p w14:paraId="0F73B294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Fizemos tudo certo</w:t>
            </w:r>
          </w:p>
        </w:tc>
        <w:tc>
          <w:tcPr>
            <w:tcW w:w="2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96925C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Tivemos algumas dificuldades.</w:t>
            </w:r>
          </w:p>
          <w:p w14:paraId="7F79AEE8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Cometemos alguns erros.</w:t>
            </w:r>
          </w:p>
        </w:tc>
        <w:tc>
          <w:tcPr>
            <w:tcW w:w="2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7F22A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 xml:space="preserve">Não conseguimos </w:t>
            </w:r>
            <w:r>
              <w:rPr>
                <w:rFonts w:ascii="Abadi" w:hAnsi="Abadi" w:cs="Carlito"/>
                <w:color w:val="auto"/>
                <w:sz w:val="22"/>
                <w:szCs w:val="22"/>
              </w:rPr>
              <w:t>resolver</w:t>
            </w: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.</w:t>
            </w:r>
          </w:p>
          <w:p w14:paraId="4F522713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Estava tudo ou quase tudo errado.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1DA7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Se tiveste dificuldade, revê os exercícios…</w:t>
            </w:r>
          </w:p>
        </w:tc>
      </w:tr>
      <w:tr w:rsidR="008F6DF7" w:rsidRPr="002364AE" w14:paraId="0189B16B" w14:textId="77777777" w:rsidTr="008F6DF7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1ª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tcBorders>
              <w:top w:val="single" w:sz="12" w:space="0" w:color="auto"/>
            </w:tcBorders>
            <w:vAlign w:val="center"/>
          </w:tcPr>
          <w:p w14:paraId="31DCC49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3E8E1" w14:textId="199E179B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3C99BD7" w14:textId="77777777" w:rsidTr="008F6DF7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2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6B0F0A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6D0E3A4F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55DFCAE4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777B80" w14:textId="60FC4EED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55CF318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 w:rsidRPr="00AE0F2A">
              <w:rPr>
                <w:rFonts w:ascii="Abadi" w:hAnsi="Abadi" w:cs="Carlito"/>
                <w:color w:val="auto"/>
                <w:sz w:val="22"/>
                <w:szCs w:val="22"/>
              </w:rPr>
              <w:t>3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7187ED4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6A7CE0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E97FD1E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D65D89" w14:textId="4A6CCE16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E30DF90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4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1FA43B4D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7A83C34C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2BE84202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3902E6" w14:textId="4B2B02B9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8F6DF7" w:rsidRPr="002364AE" w14:paraId="0CED1AC1" w14:textId="77777777" w:rsidTr="008F6DF7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7777777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5ª</w:t>
            </w:r>
          </w:p>
        </w:tc>
        <w:tc>
          <w:tcPr>
            <w:tcW w:w="1858" w:type="dxa"/>
            <w:tcBorders>
              <w:left w:val="single" w:sz="12" w:space="0" w:color="auto"/>
            </w:tcBorders>
            <w:vAlign w:val="center"/>
          </w:tcPr>
          <w:p w14:paraId="2A331623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104" w:type="dxa"/>
            <w:vAlign w:val="center"/>
          </w:tcPr>
          <w:p w14:paraId="04E515F5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vAlign w:val="center"/>
          </w:tcPr>
          <w:p w14:paraId="6388184A" w14:textId="77777777" w:rsidR="008F6DF7" w:rsidRPr="00AE0F2A" w:rsidRDefault="008F6DF7" w:rsidP="008F6DF7">
            <w:pPr>
              <w:jc w:val="center"/>
              <w:rPr>
                <w:rFonts w:ascii="Abadi" w:hAnsi="Abadi"/>
                <w:color w:val="auto"/>
                <w:sz w:val="22"/>
                <w:szCs w:val="22"/>
              </w:rPr>
            </w:pPr>
          </w:p>
        </w:tc>
        <w:tc>
          <w:tcPr>
            <w:tcW w:w="27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8C93D" w14:textId="4C146027" w:rsidR="008F6DF7" w:rsidRPr="00AE0F2A" w:rsidRDefault="008F6DF7" w:rsidP="008F6DF7">
            <w:pPr>
              <w:jc w:val="center"/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Default="008F6DF7">
      <w:pPr>
        <w:rPr>
          <w:color w:val="auto"/>
        </w:rPr>
      </w:pPr>
    </w:p>
    <w:p w14:paraId="2EC9B704" w14:textId="0B7ED306" w:rsidR="008F6DF7" w:rsidRPr="00F46159" w:rsidRDefault="008F6DF7">
      <w:pPr>
        <w:rPr>
          <w:rFonts w:ascii="Abadi" w:hAnsi="Abadi"/>
          <w:color w:val="auto"/>
        </w:rPr>
      </w:pPr>
    </w:p>
    <w:p w14:paraId="7187D43F" w14:textId="5F069828" w:rsidR="008F6DF7" w:rsidRDefault="008F6DF7" w:rsidP="008F6DF7">
      <w:pPr>
        <w:rPr>
          <w:rFonts w:ascii="Abadi" w:hAnsi="Abadi" w:cs="Carlito"/>
          <w:b/>
          <w:color w:val="auto"/>
        </w:rPr>
      </w:pPr>
      <w:r w:rsidRPr="00F46159">
        <w:rPr>
          <w:rFonts w:ascii="Abadi" w:hAnsi="Abadi" w:cs="Carlito"/>
          <w:b/>
          <w:color w:val="auto"/>
        </w:rPr>
        <w:t>Reflexão critica</w:t>
      </w:r>
    </w:p>
    <w:p w14:paraId="6FA4C34E" w14:textId="1B08202F" w:rsidR="00E06E1E" w:rsidRPr="00F46159" w:rsidRDefault="00AE4F89" w:rsidP="008F6DF7">
      <w:pPr>
        <w:rPr>
          <w:rFonts w:ascii="Abadi" w:hAnsi="Abadi" w:cs="Carlito"/>
          <w:b/>
          <w:color w:val="auto"/>
        </w:rPr>
      </w:pPr>
      <w:r w:rsidRPr="00F46159">
        <w:rPr>
          <w:rFonts w:ascii="Abadi" w:hAnsi="Abadi"/>
          <w:noProof/>
          <w:color w:val="auto"/>
        </w:rPr>
        <w:drawing>
          <wp:anchor distT="0" distB="0" distL="114300" distR="114300" simplePos="0" relativeHeight="251666432" behindDoc="0" locked="0" layoutInCell="1" allowOverlap="1" wp14:anchorId="7AAD8084" wp14:editId="30EDBAEF">
            <wp:simplePos x="0" y="0"/>
            <wp:positionH relativeFrom="margin">
              <wp:posOffset>5812155</wp:posOffset>
            </wp:positionH>
            <wp:positionV relativeFrom="margin">
              <wp:posOffset>7315835</wp:posOffset>
            </wp:positionV>
            <wp:extent cx="786765" cy="18288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849FBF" w14:textId="686756C0" w:rsidR="00F46159" w:rsidRDefault="008F6DF7" w:rsidP="00F46159">
      <w:pPr>
        <w:rPr>
          <w:rFonts w:ascii="Abadi" w:hAnsi="Abadi" w:cs="Carlito"/>
          <w:color w:val="auto"/>
          <w:sz w:val="22"/>
          <w:szCs w:val="22"/>
        </w:rPr>
      </w:pPr>
      <w:r w:rsidRPr="00F46159">
        <w:rPr>
          <w:rFonts w:ascii="Abadi" w:hAnsi="Abadi" w:cs="Carlito"/>
          <w:color w:val="auto"/>
          <w:sz w:val="22"/>
          <w:szCs w:val="22"/>
        </w:rPr>
        <w:t>Faça uma breve reflexão sobre a tarefa</w:t>
      </w:r>
      <w:r w:rsidR="00E06E1E">
        <w:rPr>
          <w:rFonts w:ascii="Abadi" w:hAnsi="Abadi" w:cs="Carlito"/>
          <w:color w:val="auto"/>
          <w:sz w:val="22"/>
          <w:szCs w:val="22"/>
        </w:rPr>
        <w:t>:</w:t>
      </w:r>
    </w:p>
    <w:tbl>
      <w:tblPr>
        <w:tblStyle w:val="TabelacomGrelha"/>
        <w:tblpPr w:leftFromText="141" w:rightFromText="141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06E1E" w14:paraId="7A1ED2D1" w14:textId="77777777" w:rsidTr="00E06E1E">
        <w:tc>
          <w:tcPr>
            <w:tcW w:w="8926" w:type="dxa"/>
          </w:tcPr>
          <w:p w14:paraId="2F34CFE6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positivos:</w:t>
            </w:r>
          </w:p>
          <w:p w14:paraId="4D6D6DEC" w14:textId="7A9131EA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  <w:tr w:rsidR="00E06E1E" w14:paraId="60F04003" w14:textId="77777777" w:rsidTr="00E06E1E">
        <w:tc>
          <w:tcPr>
            <w:tcW w:w="8926" w:type="dxa"/>
          </w:tcPr>
          <w:p w14:paraId="0025E229" w14:textId="77777777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  <w:r>
              <w:rPr>
                <w:rFonts w:ascii="Abadi" w:hAnsi="Abadi" w:cs="Carlito"/>
                <w:color w:val="auto"/>
                <w:sz w:val="22"/>
                <w:szCs w:val="22"/>
              </w:rPr>
              <w:t>Aspetos negativos:</w:t>
            </w:r>
          </w:p>
          <w:p w14:paraId="0B8AA533" w14:textId="181887FE" w:rsidR="00E06E1E" w:rsidRDefault="00E06E1E" w:rsidP="00E06E1E">
            <w:pPr>
              <w:rPr>
                <w:rFonts w:ascii="Abadi" w:hAnsi="Abadi" w:cs="Carlito"/>
                <w:color w:val="auto"/>
                <w:sz w:val="22"/>
                <w:szCs w:val="22"/>
              </w:rPr>
            </w:pPr>
          </w:p>
        </w:tc>
      </w:tr>
    </w:tbl>
    <w:p w14:paraId="3A2EEDCB" w14:textId="03239AC7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0E367B77" w:rsidR="008F6DF7" w:rsidRDefault="008F6DF7">
      <w:pPr>
        <w:rPr>
          <w:color w:val="auto"/>
        </w:rPr>
      </w:pPr>
    </w:p>
    <w:p w14:paraId="5B2B317C" w14:textId="23165729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1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C0F3" w14:textId="77777777" w:rsidR="00B672A4" w:rsidRDefault="00B672A4" w:rsidP="00EC5DA5">
      <w:r>
        <w:separator/>
      </w:r>
    </w:p>
  </w:endnote>
  <w:endnote w:type="continuationSeparator" w:id="0">
    <w:p w14:paraId="2E0DDB55" w14:textId="77777777" w:rsidR="00B672A4" w:rsidRDefault="00B672A4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77777777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2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AD2D" w14:textId="77777777" w:rsidR="00B672A4" w:rsidRDefault="00B672A4" w:rsidP="00EC5DA5">
      <w:r>
        <w:separator/>
      </w:r>
    </w:p>
  </w:footnote>
  <w:footnote w:type="continuationSeparator" w:id="0">
    <w:p w14:paraId="23AB8648" w14:textId="77777777" w:rsidR="00B672A4" w:rsidRDefault="00B672A4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24"/>
  </w:num>
  <w:num w:numId="11">
    <w:abstractNumId w:val="9"/>
  </w:num>
  <w:num w:numId="12">
    <w:abstractNumId w:val="12"/>
  </w:num>
  <w:num w:numId="13">
    <w:abstractNumId w:val="1"/>
  </w:num>
  <w:num w:numId="14">
    <w:abstractNumId w:val="7"/>
  </w:num>
  <w:num w:numId="15">
    <w:abstractNumId w:val="17"/>
  </w:num>
  <w:num w:numId="16">
    <w:abstractNumId w:val="20"/>
  </w:num>
  <w:num w:numId="17">
    <w:abstractNumId w:val="19"/>
  </w:num>
  <w:num w:numId="18">
    <w:abstractNumId w:val="22"/>
  </w:num>
  <w:num w:numId="19">
    <w:abstractNumId w:val="25"/>
  </w:num>
  <w:num w:numId="20">
    <w:abstractNumId w:val="3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6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214963"/>
    <w:rsid w:val="002343B6"/>
    <w:rsid w:val="002461EB"/>
    <w:rsid w:val="00251D7E"/>
    <w:rsid w:val="00256BBE"/>
    <w:rsid w:val="002709CC"/>
    <w:rsid w:val="002B52B2"/>
    <w:rsid w:val="002C1E27"/>
    <w:rsid w:val="002C428A"/>
    <w:rsid w:val="002C6000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629C"/>
    <w:rsid w:val="00435BE3"/>
    <w:rsid w:val="004420F5"/>
    <w:rsid w:val="004665FB"/>
    <w:rsid w:val="004749D0"/>
    <w:rsid w:val="00481271"/>
    <w:rsid w:val="004911C4"/>
    <w:rsid w:val="00491752"/>
    <w:rsid w:val="004948A0"/>
    <w:rsid w:val="004A63A2"/>
    <w:rsid w:val="004D0E1A"/>
    <w:rsid w:val="004D18DB"/>
    <w:rsid w:val="00506590"/>
    <w:rsid w:val="00514291"/>
    <w:rsid w:val="0052028D"/>
    <w:rsid w:val="005223F7"/>
    <w:rsid w:val="00523826"/>
    <w:rsid w:val="005359EC"/>
    <w:rsid w:val="005567DD"/>
    <w:rsid w:val="00577CF9"/>
    <w:rsid w:val="005A5E62"/>
    <w:rsid w:val="005B3448"/>
    <w:rsid w:val="005B7123"/>
    <w:rsid w:val="005D6F8D"/>
    <w:rsid w:val="005E79F4"/>
    <w:rsid w:val="006074CD"/>
    <w:rsid w:val="0062391C"/>
    <w:rsid w:val="0064151F"/>
    <w:rsid w:val="00650C87"/>
    <w:rsid w:val="00653428"/>
    <w:rsid w:val="006616FF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463B4"/>
    <w:rsid w:val="007748BA"/>
    <w:rsid w:val="00783914"/>
    <w:rsid w:val="007A138C"/>
    <w:rsid w:val="007A276C"/>
    <w:rsid w:val="007A4607"/>
    <w:rsid w:val="007B250B"/>
    <w:rsid w:val="007C0D4B"/>
    <w:rsid w:val="007D3E14"/>
    <w:rsid w:val="007D752C"/>
    <w:rsid w:val="007E36EF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A0B1E"/>
    <w:rsid w:val="009A57B3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E4F89"/>
    <w:rsid w:val="00AF1F28"/>
    <w:rsid w:val="00AF2005"/>
    <w:rsid w:val="00B11335"/>
    <w:rsid w:val="00B12B2D"/>
    <w:rsid w:val="00B30518"/>
    <w:rsid w:val="00B42DB8"/>
    <w:rsid w:val="00B648C6"/>
    <w:rsid w:val="00B64930"/>
    <w:rsid w:val="00B672A4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E0AE2"/>
    <w:rsid w:val="00BE0B5F"/>
    <w:rsid w:val="00BF2104"/>
    <w:rsid w:val="00BF627F"/>
    <w:rsid w:val="00C1608E"/>
    <w:rsid w:val="00C2176B"/>
    <w:rsid w:val="00C232D3"/>
    <w:rsid w:val="00C677A6"/>
    <w:rsid w:val="00C85A6D"/>
    <w:rsid w:val="00C91A35"/>
    <w:rsid w:val="00CA5FCA"/>
    <w:rsid w:val="00CB154E"/>
    <w:rsid w:val="00CE2A14"/>
    <w:rsid w:val="00CE4EDF"/>
    <w:rsid w:val="00CE7538"/>
    <w:rsid w:val="00D0713A"/>
    <w:rsid w:val="00D0776C"/>
    <w:rsid w:val="00D1651E"/>
    <w:rsid w:val="00D26DEA"/>
    <w:rsid w:val="00D37622"/>
    <w:rsid w:val="00D57E3A"/>
    <w:rsid w:val="00D6261D"/>
    <w:rsid w:val="00D71DB4"/>
    <w:rsid w:val="00D80713"/>
    <w:rsid w:val="00D8093C"/>
    <w:rsid w:val="00DC1388"/>
    <w:rsid w:val="00DD5264"/>
    <w:rsid w:val="00DE6D56"/>
    <w:rsid w:val="00E03B1C"/>
    <w:rsid w:val="00E06E1E"/>
    <w:rsid w:val="00E23796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0F3-D7BE-4FA9-ADB4-B892BE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</cp:lastModifiedBy>
  <cp:revision>2</cp:revision>
  <cp:lastPrinted>2022-03-14T12:36:00Z</cp:lastPrinted>
  <dcterms:created xsi:type="dcterms:W3CDTF">2022-03-24T13:26:00Z</dcterms:created>
  <dcterms:modified xsi:type="dcterms:W3CDTF">2022-03-24T13:26:00Z</dcterms:modified>
</cp:coreProperties>
</file>